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34FB" w14:textId="3E60573A" w:rsidR="006D5A3C" w:rsidRPr="00AA6DA7" w:rsidRDefault="000E3F28" w:rsidP="00852DC9">
      <w:pPr>
        <w:jc w:val="right"/>
      </w:pPr>
      <w:r w:rsidRPr="00AA6DA7">
        <w:rPr>
          <w:rFonts w:hint="eastAsia"/>
        </w:rPr>
        <w:t>様式２</w:t>
      </w:r>
    </w:p>
    <w:p w14:paraId="10FF1C22" w14:textId="25E70E3C" w:rsidR="000E3F28" w:rsidRPr="00AA6DA7" w:rsidRDefault="000E3F28"/>
    <w:p w14:paraId="2C19CB05" w14:textId="34010B5F" w:rsidR="000E3F28" w:rsidRPr="00AA6DA7" w:rsidRDefault="000E3F28" w:rsidP="00852DC9">
      <w:pPr>
        <w:jc w:val="center"/>
        <w:rPr>
          <w:sz w:val="28"/>
          <w:szCs w:val="28"/>
        </w:rPr>
      </w:pPr>
      <w:r w:rsidRPr="00AA6DA7">
        <w:rPr>
          <w:rFonts w:hint="eastAsia"/>
          <w:sz w:val="28"/>
          <w:szCs w:val="28"/>
        </w:rPr>
        <w:t>令和３年度デマンドサイドマネジメント表彰　応募申請書</w:t>
      </w:r>
    </w:p>
    <w:p w14:paraId="271E0325" w14:textId="26E491C7" w:rsidR="000E3F28" w:rsidRPr="00AA6DA7" w:rsidRDefault="000E3F28" w:rsidP="00852DC9">
      <w:pPr>
        <w:jc w:val="center"/>
        <w:rPr>
          <w:sz w:val="28"/>
          <w:szCs w:val="28"/>
        </w:rPr>
      </w:pPr>
      <w:r w:rsidRPr="00AA6DA7">
        <w:rPr>
          <w:rFonts w:hint="eastAsia"/>
          <w:sz w:val="28"/>
          <w:szCs w:val="28"/>
        </w:rPr>
        <w:t>（</w:t>
      </w:r>
      <w:r w:rsidR="0021627B" w:rsidRPr="00AA6DA7">
        <w:rPr>
          <w:rFonts w:hint="eastAsia"/>
          <w:sz w:val="28"/>
          <w:szCs w:val="28"/>
        </w:rPr>
        <w:t>機器</w:t>
      </w:r>
      <w:r w:rsidRPr="00AA6DA7">
        <w:rPr>
          <w:rFonts w:hint="eastAsia"/>
          <w:sz w:val="28"/>
          <w:szCs w:val="28"/>
        </w:rPr>
        <w:t>部門）</w:t>
      </w:r>
    </w:p>
    <w:p w14:paraId="3ACE22E5" w14:textId="111D8C00" w:rsidR="000E3F28" w:rsidRPr="00AA6DA7" w:rsidRDefault="000E3F28"/>
    <w:p w14:paraId="3590A98D" w14:textId="58A67ACA" w:rsidR="000E3F28" w:rsidRPr="00AA6DA7" w:rsidRDefault="000E3F28" w:rsidP="00852DC9">
      <w:pPr>
        <w:jc w:val="right"/>
      </w:pPr>
      <w:r w:rsidRPr="00AA6DA7">
        <w:rPr>
          <w:rFonts w:hint="eastAsia"/>
        </w:rPr>
        <w:t>令和　　年　　月　　日</w:t>
      </w:r>
    </w:p>
    <w:p w14:paraId="05C18F6C" w14:textId="6DA7D542" w:rsidR="000E3F28" w:rsidRPr="00AA6DA7" w:rsidRDefault="000E3F28"/>
    <w:p w14:paraId="5AAD3990" w14:textId="0626B370" w:rsidR="000E3F28" w:rsidRPr="00AA6DA7" w:rsidRDefault="000E3F28">
      <w:r w:rsidRPr="00AA6DA7">
        <w:rPr>
          <w:rFonts w:hint="eastAsia"/>
        </w:rPr>
        <w:t>一般財団法人ヒートポンプ・蓄熱センター</w:t>
      </w:r>
    </w:p>
    <w:p w14:paraId="15BE723B" w14:textId="4D95CEDD" w:rsidR="000E3F28" w:rsidRPr="00AA6DA7" w:rsidRDefault="000E3F28">
      <w:r w:rsidRPr="00AA6DA7">
        <w:rPr>
          <w:rFonts w:hint="eastAsia"/>
        </w:rPr>
        <w:t>理事長　小宮山　宏　殿</w:t>
      </w:r>
    </w:p>
    <w:p w14:paraId="072DD16D" w14:textId="03C7ED9C" w:rsidR="000E3F28" w:rsidRPr="00AA6DA7" w:rsidRDefault="000E3F28"/>
    <w:p w14:paraId="27F33731" w14:textId="65F299A2" w:rsidR="000E3F28" w:rsidRPr="00AA6DA7" w:rsidRDefault="000E3F28">
      <w:r w:rsidRPr="00AA6DA7">
        <w:rPr>
          <w:rFonts w:hint="eastAsia"/>
        </w:rPr>
        <w:t>（申請者）　住所／所在地</w:t>
      </w:r>
    </w:p>
    <w:p w14:paraId="26FCCA3A" w14:textId="60F66775" w:rsidR="000E3F28" w:rsidRPr="00AA6DA7" w:rsidRDefault="000E3F28">
      <w:r w:rsidRPr="00AA6DA7">
        <w:rPr>
          <w:rFonts w:hint="eastAsia"/>
        </w:rPr>
        <w:t xml:space="preserve">　　　　　　個人名／団体名</w:t>
      </w:r>
    </w:p>
    <w:p w14:paraId="67EBD489" w14:textId="1AEA0612" w:rsidR="000E3F28" w:rsidRPr="00AA6DA7" w:rsidRDefault="000E3F28">
      <w:r w:rsidRPr="00AA6DA7">
        <w:rPr>
          <w:rFonts w:hint="eastAsia"/>
        </w:rPr>
        <w:t xml:space="preserve">　　　　　　代表者名（団体の場合）</w:t>
      </w:r>
      <w:r w:rsidR="00CC67D8" w:rsidRPr="00AA6DA7">
        <w:rPr>
          <w:rFonts w:hint="eastAsia"/>
        </w:rPr>
        <w:t xml:space="preserve">　　　　　　　　　　　　　　　　　　　　印</w:t>
      </w:r>
    </w:p>
    <w:p w14:paraId="45C43D51" w14:textId="147117BC" w:rsidR="000E3F28" w:rsidRPr="00AA6DA7" w:rsidRDefault="000E3F28"/>
    <w:p w14:paraId="65D85752" w14:textId="77777777" w:rsidR="00CC67D8" w:rsidRPr="00AA6DA7" w:rsidRDefault="00CC67D8" w:rsidP="00CC67D8">
      <w:r w:rsidRPr="00AA6DA7">
        <w:rPr>
          <w:rFonts w:hint="eastAsia"/>
        </w:rPr>
        <w:t>（申請者）　住所／所在地</w:t>
      </w:r>
    </w:p>
    <w:p w14:paraId="379ADE8C" w14:textId="77777777" w:rsidR="00CC67D8" w:rsidRPr="00AA6DA7" w:rsidRDefault="00CC67D8" w:rsidP="00CC67D8">
      <w:r w:rsidRPr="00AA6DA7">
        <w:rPr>
          <w:rFonts w:hint="eastAsia"/>
        </w:rPr>
        <w:t xml:space="preserve">　　　　　　個人名／団体名</w:t>
      </w:r>
    </w:p>
    <w:p w14:paraId="4B588111" w14:textId="77777777" w:rsidR="00CC67D8" w:rsidRPr="00AA6DA7" w:rsidRDefault="00CC67D8" w:rsidP="00CC67D8">
      <w:r w:rsidRPr="00AA6DA7">
        <w:rPr>
          <w:rFonts w:hint="eastAsia"/>
        </w:rPr>
        <w:t xml:space="preserve">　　　　　　代表者名（団体の場合）　　　　　　　　　　　　　　　　　　　　印</w:t>
      </w:r>
    </w:p>
    <w:p w14:paraId="78D1331F" w14:textId="77777777" w:rsidR="00CC67D8" w:rsidRPr="00AA6DA7" w:rsidRDefault="00CC67D8" w:rsidP="00CC67D8"/>
    <w:p w14:paraId="0CA31A56" w14:textId="77777777" w:rsidR="00CC67D8" w:rsidRPr="00AA6DA7" w:rsidRDefault="00CC67D8" w:rsidP="00CC67D8">
      <w:r w:rsidRPr="00AA6DA7">
        <w:rPr>
          <w:rFonts w:hint="eastAsia"/>
        </w:rPr>
        <w:t>（申請者）　住所／所在地</w:t>
      </w:r>
    </w:p>
    <w:p w14:paraId="68360246" w14:textId="77777777" w:rsidR="00CC67D8" w:rsidRPr="00AA6DA7" w:rsidRDefault="00CC67D8" w:rsidP="00CC67D8">
      <w:r w:rsidRPr="00AA6DA7">
        <w:rPr>
          <w:rFonts w:hint="eastAsia"/>
        </w:rPr>
        <w:t xml:space="preserve">　　　　　　個人名／団体名</w:t>
      </w:r>
    </w:p>
    <w:p w14:paraId="7B0217A2" w14:textId="77777777" w:rsidR="00CC67D8" w:rsidRPr="00AA6DA7" w:rsidRDefault="00CC67D8" w:rsidP="00CC67D8">
      <w:r w:rsidRPr="00AA6DA7">
        <w:rPr>
          <w:rFonts w:hint="eastAsia"/>
        </w:rPr>
        <w:t xml:space="preserve">　　　　　　代表者名（団体の場合）　　　　　　　　　　　　　　　　　　　　印</w:t>
      </w:r>
    </w:p>
    <w:p w14:paraId="1A51AAC0" w14:textId="77777777" w:rsidR="00CC67D8" w:rsidRPr="00AA6DA7" w:rsidRDefault="00CC67D8" w:rsidP="00CC67D8"/>
    <w:p w14:paraId="3040705A" w14:textId="769648CA" w:rsidR="007E3B11" w:rsidRPr="00AA6DA7" w:rsidRDefault="007E3B11" w:rsidP="007E3B11">
      <w:pPr>
        <w:pStyle w:val="a3"/>
        <w:numPr>
          <w:ilvl w:val="0"/>
          <w:numId w:val="3"/>
        </w:numPr>
        <w:ind w:leftChars="0"/>
      </w:pPr>
      <w:r w:rsidRPr="00AA6DA7">
        <w:rPr>
          <w:rFonts w:hint="eastAsia"/>
        </w:rPr>
        <w:t>申請者欄は、単独申請の場合は、1か所のみ記入してください。</w:t>
      </w:r>
    </w:p>
    <w:p w14:paraId="7E735933" w14:textId="2F56078B" w:rsidR="007E3B11" w:rsidRPr="00AA6DA7" w:rsidRDefault="007E3B11" w:rsidP="007E3B11">
      <w:pPr>
        <w:pStyle w:val="a3"/>
        <w:numPr>
          <w:ilvl w:val="0"/>
          <w:numId w:val="3"/>
        </w:numPr>
        <w:ind w:leftChars="0"/>
      </w:pPr>
      <w:r w:rsidRPr="00AA6DA7">
        <w:rPr>
          <w:rFonts w:hint="eastAsia"/>
        </w:rPr>
        <w:t>申請者が多い場合は、適宜欄を増やしてください。</w:t>
      </w:r>
    </w:p>
    <w:p w14:paraId="4E07B16B" w14:textId="77777777" w:rsidR="00852DC9" w:rsidRPr="00AA6DA7" w:rsidRDefault="00852DC9" w:rsidP="00CC67D8"/>
    <w:p w14:paraId="51A84077" w14:textId="4908BB90" w:rsidR="000E3F28" w:rsidRPr="00AA6DA7" w:rsidRDefault="001B366E">
      <w:r w:rsidRPr="00AA6DA7">
        <w:rPr>
          <w:rFonts w:hint="eastAsia"/>
        </w:rPr>
        <w:t>「令和3年度デマンドサイドマネジメント表彰」に下記のとおり応募いたします。</w:t>
      </w:r>
    </w:p>
    <w:tbl>
      <w:tblPr>
        <w:tblStyle w:val="a4"/>
        <w:tblW w:w="0" w:type="auto"/>
        <w:tblLook w:val="04A0" w:firstRow="1" w:lastRow="0" w:firstColumn="1" w:lastColumn="0" w:noHBand="0" w:noVBand="1"/>
      </w:tblPr>
      <w:tblGrid>
        <w:gridCol w:w="8494"/>
      </w:tblGrid>
      <w:tr w:rsidR="007E3B11" w:rsidRPr="00AA6DA7" w14:paraId="3F86B928" w14:textId="77777777" w:rsidTr="007E3B11">
        <w:trPr>
          <w:trHeight w:val="1054"/>
        </w:trPr>
        <w:tc>
          <w:tcPr>
            <w:tcW w:w="8494" w:type="dxa"/>
          </w:tcPr>
          <w:p w14:paraId="6F21F55E" w14:textId="77777777" w:rsidR="007E3B11" w:rsidRPr="00AA6DA7" w:rsidRDefault="007E3B11" w:rsidP="007E3B11">
            <w:r w:rsidRPr="00AA6DA7">
              <w:rPr>
                <w:rFonts w:hint="eastAsia"/>
              </w:rPr>
              <w:t>応募件名</w:t>
            </w:r>
          </w:p>
          <w:p w14:paraId="36E30D6C" w14:textId="7618CC9C" w:rsidR="007E3B11" w:rsidRPr="00AA6DA7" w:rsidRDefault="007E3B11" w:rsidP="007E3B11">
            <w:r w:rsidRPr="00AA6DA7">
              <w:rPr>
                <w:rFonts w:hint="eastAsia"/>
              </w:rPr>
              <w:t>「　　　　　　　　　　　　　　　　　　　　　　　　　　　　　　　　　　　　　」</w:t>
            </w:r>
          </w:p>
        </w:tc>
      </w:tr>
    </w:tbl>
    <w:p w14:paraId="5AAB817C" w14:textId="0093552E" w:rsidR="007E3B11" w:rsidRPr="00AA6DA7" w:rsidRDefault="007E3B11" w:rsidP="007E3B11">
      <w:pPr>
        <w:widowControl/>
        <w:pBdr>
          <w:bottom w:val="single" w:sz="6" w:space="1" w:color="auto"/>
        </w:pBdr>
        <w:jc w:val="left"/>
      </w:pPr>
    </w:p>
    <w:p w14:paraId="483F40A3" w14:textId="0C528D95" w:rsidR="007E3B11" w:rsidRPr="00AA6DA7" w:rsidRDefault="007E3B11" w:rsidP="007E3B11">
      <w:pPr>
        <w:widowControl/>
        <w:jc w:val="left"/>
      </w:pPr>
      <w:r w:rsidRPr="00AA6DA7">
        <w:rPr>
          <w:rFonts w:hint="eastAsia"/>
        </w:rPr>
        <w:t>事務局記入欄</w:t>
      </w:r>
    </w:p>
    <w:tbl>
      <w:tblPr>
        <w:tblStyle w:val="a4"/>
        <w:tblW w:w="0" w:type="auto"/>
        <w:tblLook w:val="04A0" w:firstRow="1" w:lastRow="0" w:firstColumn="1" w:lastColumn="0" w:noHBand="0" w:noVBand="1"/>
      </w:tblPr>
      <w:tblGrid>
        <w:gridCol w:w="8494"/>
      </w:tblGrid>
      <w:tr w:rsidR="00AA6DA7" w:rsidRPr="00AA6DA7" w14:paraId="0476C7A2" w14:textId="77777777" w:rsidTr="007E3B11">
        <w:trPr>
          <w:trHeight w:val="698"/>
        </w:trPr>
        <w:tc>
          <w:tcPr>
            <w:tcW w:w="8494" w:type="dxa"/>
          </w:tcPr>
          <w:p w14:paraId="4B030233" w14:textId="77777777" w:rsidR="007E3B11" w:rsidRPr="00AA6DA7" w:rsidRDefault="007E3B11" w:rsidP="009A127E">
            <w:pPr>
              <w:widowControl/>
              <w:jc w:val="left"/>
            </w:pPr>
            <w:r w:rsidRPr="00AA6DA7">
              <w:rPr>
                <w:rFonts w:hint="eastAsia"/>
              </w:rPr>
              <w:t xml:space="preserve">　　　　　　受付年月日　　　令和　　年　　月　　日</w:t>
            </w:r>
          </w:p>
          <w:p w14:paraId="38F75B4F" w14:textId="08489A5B" w:rsidR="007E3B11" w:rsidRPr="00AA6DA7" w:rsidRDefault="007E3B11" w:rsidP="009A127E">
            <w:pPr>
              <w:widowControl/>
              <w:jc w:val="left"/>
            </w:pPr>
            <w:r w:rsidRPr="00AA6DA7">
              <w:rPr>
                <w:rFonts w:hint="eastAsia"/>
              </w:rPr>
              <w:t xml:space="preserve">　　　　　　</w:t>
            </w:r>
            <w:r w:rsidR="00D445A7" w:rsidRPr="00AA6DA7">
              <w:rPr>
                <w:rFonts w:hint="eastAsia"/>
              </w:rPr>
              <w:t xml:space="preserve">番号　　　　　　　　　　　　　　　</w:t>
            </w:r>
          </w:p>
        </w:tc>
      </w:tr>
    </w:tbl>
    <w:p w14:paraId="21F2251D" w14:textId="77777777" w:rsidR="00852DC9" w:rsidRPr="00AA6DA7" w:rsidRDefault="00852DC9">
      <w:pPr>
        <w:widowControl/>
        <w:jc w:val="left"/>
      </w:pPr>
      <w:r w:rsidRPr="00AA6DA7">
        <w:br w:type="page"/>
      </w:r>
    </w:p>
    <w:p w14:paraId="6A9E7607" w14:textId="6E220084" w:rsidR="000E3F28" w:rsidRPr="00AA6DA7" w:rsidRDefault="008F726F" w:rsidP="007E3B11">
      <w:pPr>
        <w:widowControl/>
        <w:jc w:val="left"/>
      </w:pPr>
      <w:r w:rsidRPr="00AA6DA7">
        <w:rPr>
          <w:rFonts w:hint="eastAsia"/>
        </w:rPr>
        <w:lastRenderedPageBreak/>
        <w:t>【</w:t>
      </w:r>
      <w:r w:rsidR="00B30742" w:rsidRPr="00AA6DA7">
        <w:rPr>
          <w:rFonts w:hint="eastAsia"/>
        </w:rPr>
        <w:t>申請</w:t>
      </w:r>
      <w:r w:rsidR="000E3F28" w:rsidRPr="00AA6DA7">
        <w:rPr>
          <w:rFonts w:hint="eastAsia"/>
        </w:rPr>
        <w:t>者連絡先</w:t>
      </w:r>
      <w:r w:rsidRPr="00AA6DA7">
        <w:rPr>
          <w:rFonts w:hint="eastAsia"/>
        </w:rPr>
        <w:t>】</w:t>
      </w:r>
    </w:p>
    <w:tbl>
      <w:tblPr>
        <w:tblStyle w:val="a4"/>
        <w:tblW w:w="0" w:type="auto"/>
        <w:tblLook w:val="04A0" w:firstRow="1" w:lastRow="0" w:firstColumn="1" w:lastColumn="0" w:noHBand="0" w:noVBand="1"/>
      </w:tblPr>
      <w:tblGrid>
        <w:gridCol w:w="2547"/>
        <w:gridCol w:w="5947"/>
      </w:tblGrid>
      <w:tr w:rsidR="00AA6DA7" w:rsidRPr="00AA6DA7" w14:paraId="48F25055" w14:textId="77777777" w:rsidTr="00D445A7">
        <w:tc>
          <w:tcPr>
            <w:tcW w:w="2547" w:type="dxa"/>
          </w:tcPr>
          <w:p w14:paraId="1C06054F" w14:textId="13ED320D" w:rsidR="00D445A7" w:rsidRPr="00AA6DA7" w:rsidRDefault="00D445A7">
            <w:r w:rsidRPr="00AA6DA7">
              <w:rPr>
                <w:rFonts w:hint="eastAsia"/>
              </w:rPr>
              <w:t>申請団体名</w:t>
            </w:r>
          </w:p>
        </w:tc>
        <w:tc>
          <w:tcPr>
            <w:tcW w:w="5947" w:type="dxa"/>
          </w:tcPr>
          <w:p w14:paraId="2E06763A" w14:textId="77777777" w:rsidR="00D445A7" w:rsidRPr="00AA6DA7" w:rsidRDefault="00D445A7"/>
        </w:tc>
      </w:tr>
      <w:tr w:rsidR="00AA6DA7" w:rsidRPr="00AA6DA7" w14:paraId="4F238DA5" w14:textId="77777777" w:rsidTr="00D445A7">
        <w:tc>
          <w:tcPr>
            <w:tcW w:w="2547" w:type="dxa"/>
          </w:tcPr>
          <w:p w14:paraId="1300AEBD" w14:textId="71C224A2" w:rsidR="00D445A7" w:rsidRPr="00AA6DA7" w:rsidRDefault="00D445A7">
            <w:r w:rsidRPr="00AA6DA7">
              <w:rPr>
                <w:rFonts w:hint="eastAsia"/>
              </w:rPr>
              <w:t>担当者所属部署</w:t>
            </w:r>
          </w:p>
        </w:tc>
        <w:tc>
          <w:tcPr>
            <w:tcW w:w="5947" w:type="dxa"/>
          </w:tcPr>
          <w:p w14:paraId="1C3C44AE" w14:textId="77777777" w:rsidR="00D445A7" w:rsidRPr="00AA6DA7" w:rsidRDefault="00D445A7"/>
        </w:tc>
      </w:tr>
      <w:tr w:rsidR="00AA6DA7" w:rsidRPr="00AA6DA7" w14:paraId="3B336457" w14:textId="77777777" w:rsidTr="00D445A7">
        <w:tc>
          <w:tcPr>
            <w:tcW w:w="2547" w:type="dxa"/>
          </w:tcPr>
          <w:p w14:paraId="21FDC2E4" w14:textId="2FB6AB1C" w:rsidR="00D445A7" w:rsidRPr="00AA6DA7" w:rsidRDefault="00D445A7">
            <w:r w:rsidRPr="00AA6DA7">
              <w:rPr>
                <w:rFonts w:hint="eastAsia"/>
              </w:rPr>
              <w:t>担当者役職</w:t>
            </w:r>
          </w:p>
        </w:tc>
        <w:tc>
          <w:tcPr>
            <w:tcW w:w="5947" w:type="dxa"/>
          </w:tcPr>
          <w:p w14:paraId="1F2A7767" w14:textId="77777777" w:rsidR="00D445A7" w:rsidRPr="00AA6DA7" w:rsidRDefault="00D445A7"/>
        </w:tc>
      </w:tr>
      <w:tr w:rsidR="00AA6DA7" w:rsidRPr="00AA6DA7" w14:paraId="325CCCCA" w14:textId="77777777" w:rsidTr="00D445A7">
        <w:tc>
          <w:tcPr>
            <w:tcW w:w="2547" w:type="dxa"/>
          </w:tcPr>
          <w:p w14:paraId="664E9BEE" w14:textId="233EA008" w:rsidR="00D445A7" w:rsidRPr="00AA6DA7" w:rsidRDefault="00D445A7">
            <w:r w:rsidRPr="00AA6DA7">
              <w:rPr>
                <w:rFonts w:hint="eastAsia"/>
              </w:rPr>
              <w:t>担当者氏名</w:t>
            </w:r>
          </w:p>
        </w:tc>
        <w:tc>
          <w:tcPr>
            <w:tcW w:w="5947" w:type="dxa"/>
          </w:tcPr>
          <w:p w14:paraId="70C0DFF6" w14:textId="77777777" w:rsidR="00D445A7" w:rsidRPr="00AA6DA7" w:rsidRDefault="00D445A7"/>
        </w:tc>
      </w:tr>
      <w:tr w:rsidR="00AA6DA7" w:rsidRPr="00AA6DA7" w14:paraId="5AEAEA82" w14:textId="77777777" w:rsidTr="00D445A7">
        <w:tc>
          <w:tcPr>
            <w:tcW w:w="2547" w:type="dxa"/>
          </w:tcPr>
          <w:p w14:paraId="3D9D20BE" w14:textId="1F7BF890" w:rsidR="00D445A7" w:rsidRPr="00AA6DA7" w:rsidRDefault="00D445A7">
            <w:r w:rsidRPr="00AA6DA7">
              <w:rPr>
                <w:rFonts w:hint="eastAsia"/>
              </w:rPr>
              <w:t>担当者所属部署所在地</w:t>
            </w:r>
          </w:p>
        </w:tc>
        <w:tc>
          <w:tcPr>
            <w:tcW w:w="5947" w:type="dxa"/>
          </w:tcPr>
          <w:p w14:paraId="65790E2D" w14:textId="77777777" w:rsidR="00D445A7" w:rsidRPr="00AA6DA7" w:rsidRDefault="00D445A7">
            <w:r w:rsidRPr="00AA6DA7">
              <w:rPr>
                <w:rFonts w:hint="eastAsia"/>
              </w:rPr>
              <w:t>〒</w:t>
            </w:r>
          </w:p>
          <w:p w14:paraId="4FFDE945" w14:textId="05388CAA" w:rsidR="00D445A7" w:rsidRPr="00AA6DA7" w:rsidRDefault="00D445A7"/>
        </w:tc>
      </w:tr>
      <w:tr w:rsidR="00AA6DA7" w:rsidRPr="00AA6DA7" w14:paraId="4D12D0E5" w14:textId="77777777" w:rsidTr="00D445A7">
        <w:tc>
          <w:tcPr>
            <w:tcW w:w="2547" w:type="dxa"/>
          </w:tcPr>
          <w:p w14:paraId="01337365" w14:textId="14AA84EB" w:rsidR="00D445A7" w:rsidRPr="00AA6DA7" w:rsidRDefault="00D445A7">
            <w:r w:rsidRPr="00AA6DA7">
              <w:rPr>
                <w:rFonts w:hint="eastAsia"/>
              </w:rPr>
              <w:t>担当者電話番号</w:t>
            </w:r>
          </w:p>
        </w:tc>
        <w:tc>
          <w:tcPr>
            <w:tcW w:w="5947" w:type="dxa"/>
          </w:tcPr>
          <w:p w14:paraId="2DDE87F7" w14:textId="77777777" w:rsidR="00D445A7" w:rsidRPr="00AA6DA7" w:rsidRDefault="00D445A7"/>
        </w:tc>
      </w:tr>
      <w:tr w:rsidR="00AA6DA7" w:rsidRPr="00AA6DA7" w14:paraId="33DFE026" w14:textId="77777777" w:rsidTr="00D445A7">
        <w:tc>
          <w:tcPr>
            <w:tcW w:w="2547" w:type="dxa"/>
          </w:tcPr>
          <w:p w14:paraId="082BF579" w14:textId="1FCC01D6" w:rsidR="00D445A7" w:rsidRPr="00AA6DA7" w:rsidRDefault="00D445A7">
            <w:r w:rsidRPr="00AA6DA7">
              <w:rPr>
                <w:rFonts w:hint="eastAsia"/>
              </w:rPr>
              <w:t>担当者ＦＡＸ</w:t>
            </w:r>
          </w:p>
        </w:tc>
        <w:tc>
          <w:tcPr>
            <w:tcW w:w="5947" w:type="dxa"/>
          </w:tcPr>
          <w:p w14:paraId="1974E0C7" w14:textId="77777777" w:rsidR="00D445A7" w:rsidRPr="00AA6DA7" w:rsidRDefault="00D445A7"/>
        </w:tc>
      </w:tr>
      <w:tr w:rsidR="00D445A7" w:rsidRPr="00AA6DA7" w14:paraId="6B12213D" w14:textId="77777777" w:rsidTr="00D445A7">
        <w:tc>
          <w:tcPr>
            <w:tcW w:w="2547" w:type="dxa"/>
          </w:tcPr>
          <w:p w14:paraId="2EA6F1F0" w14:textId="38E2C5FE" w:rsidR="00D445A7" w:rsidRPr="00AA6DA7" w:rsidRDefault="00D445A7">
            <w:r w:rsidRPr="00AA6DA7">
              <w:rPr>
                <w:rFonts w:hint="eastAsia"/>
              </w:rPr>
              <w:t>担当者E</w:t>
            </w:r>
            <w:r w:rsidRPr="00AA6DA7">
              <w:t>-mail</w:t>
            </w:r>
          </w:p>
        </w:tc>
        <w:tc>
          <w:tcPr>
            <w:tcW w:w="5947" w:type="dxa"/>
          </w:tcPr>
          <w:p w14:paraId="559C5FC0" w14:textId="77777777" w:rsidR="00D445A7" w:rsidRPr="00AA6DA7" w:rsidRDefault="00D445A7"/>
        </w:tc>
      </w:tr>
    </w:tbl>
    <w:p w14:paraId="3FD152E0" w14:textId="5C651EBC" w:rsidR="000E3F28" w:rsidRPr="00AA6DA7" w:rsidRDefault="000E3F28"/>
    <w:tbl>
      <w:tblPr>
        <w:tblStyle w:val="a4"/>
        <w:tblW w:w="0" w:type="auto"/>
        <w:tblLook w:val="04A0" w:firstRow="1" w:lastRow="0" w:firstColumn="1" w:lastColumn="0" w:noHBand="0" w:noVBand="1"/>
      </w:tblPr>
      <w:tblGrid>
        <w:gridCol w:w="2547"/>
        <w:gridCol w:w="5947"/>
      </w:tblGrid>
      <w:tr w:rsidR="00AA6DA7" w:rsidRPr="00AA6DA7" w14:paraId="06C738B5" w14:textId="77777777" w:rsidTr="00982506">
        <w:tc>
          <w:tcPr>
            <w:tcW w:w="2547" w:type="dxa"/>
          </w:tcPr>
          <w:p w14:paraId="4485C054" w14:textId="77777777" w:rsidR="00D445A7" w:rsidRPr="00AA6DA7" w:rsidRDefault="00D445A7" w:rsidP="00982506">
            <w:r w:rsidRPr="00AA6DA7">
              <w:rPr>
                <w:rFonts w:hint="eastAsia"/>
              </w:rPr>
              <w:t>申請団体名</w:t>
            </w:r>
          </w:p>
        </w:tc>
        <w:tc>
          <w:tcPr>
            <w:tcW w:w="5947" w:type="dxa"/>
          </w:tcPr>
          <w:p w14:paraId="5A303752" w14:textId="77777777" w:rsidR="00D445A7" w:rsidRPr="00AA6DA7" w:rsidRDefault="00D445A7" w:rsidP="00982506"/>
        </w:tc>
      </w:tr>
      <w:tr w:rsidR="00AA6DA7" w:rsidRPr="00AA6DA7" w14:paraId="4E6EA34F" w14:textId="77777777" w:rsidTr="00982506">
        <w:tc>
          <w:tcPr>
            <w:tcW w:w="2547" w:type="dxa"/>
          </w:tcPr>
          <w:p w14:paraId="23D72B28" w14:textId="77777777" w:rsidR="00D445A7" w:rsidRPr="00AA6DA7" w:rsidRDefault="00D445A7" w:rsidP="00982506">
            <w:r w:rsidRPr="00AA6DA7">
              <w:rPr>
                <w:rFonts w:hint="eastAsia"/>
              </w:rPr>
              <w:t>担当者所属部署</w:t>
            </w:r>
          </w:p>
        </w:tc>
        <w:tc>
          <w:tcPr>
            <w:tcW w:w="5947" w:type="dxa"/>
          </w:tcPr>
          <w:p w14:paraId="109F683D" w14:textId="77777777" w:rsidR="00D445A7" w:rsidRPr="00AA6DA7" w:rsidRDefault="00D445A7" w:rsidP="00982506"/>
        </w:tc>
      </w:tr>
      <w:tr w:rsidR="00AA6DA7" w:rsidRPr="00AA6DA7" w14:paraId="24020BB9" w14:textId="77777777" w:rsidTr="00982506">
        <w:tc>
          <w:tcPr>
            <w:tcW w:w="2547" w:type="dxa"/>
          </w:tcPr>
          <w:p w14:paraId="057BDB8E" w14:textId="77777777" w:rsidR="00D445A7" w:rsidRPr="00AA6DA7" w:rsidRDefault="00D445A7" w:rsidP="00982506">
            <w:r w:rsidRPr="00AA6DA7">
              <w:rPr>
                <w:rFonts w:hint="eastAsia"/>
              </w:rPr>
              <w:t>担当者役職</w:t>
            </w:r>
          </w:p>
        </w:tc>
        <w:tc>
          <w:tcPr>
            <w:tcW w:w="5947" w:type="dxa"/>
          </w:tcPr>
          <w:p w14:paraId="7BA27F7E" w14:textId="77777777" w:rsidR="00D445A7" w:rsidRPr="00AA6DA7" w:rsidRDefault="00D445A7" w:rsidP="00982506"/>
        </w:tc>
      </w:tr>
      <w:tr w:rsidR="00AA6DA7" w:rsidRPr="00AA6DA7" w14:paraId="074340A0" w14:textId="77777777" w:rsidTr="00982506">
        <w:tc>
          <w:tcPr>
            <w:tcW w:w="2547" w:type="dxa"/>
          </w:tcPr>
          <w:p w14:paraId="7D8870ED" w14:textId="77777777" w:rsidR="00D445A7" w:rsidRPr="00AA6DA7" w:rsidRDefault="00D445A7" w:rsidP="00982506">
            <w:r w:rsidRPr="00AA6DA7">
              <w:rPr>
                <w:rFonts w:hint="eastAsia"/>
              </w:rPr>
              <w:t>担当者氏名</w:t>
            </w:r>
          </w:p>
        </w:tc>
        <w:tc>
          <w:tcPr>
            <w:tcW w:w="5947" w:type="dxa"/>
          </w:tcPr>
          <w:p w14:paraId="76612131" w14:textId="77777777" w:rsidR="00D445A7" w:rsidRPr="00AA6DA7" w:rsidRDefault="00D445A7" w:rsidP="00982506"/>
        </w:tc>
      </w:tr>
      <w:tr w:rsidR="00AA6DA7" w:rsidRPr="00AA6DA7" w14:paraId="56879759" w14:textId="77777777" w:rsidTr="00982506">
        <w:tc>
          <w:tcPr>
            <w:tcW w:w="2547" w:type="dxa"/>
          </w:tcPr>
          <w:p w14:paraId="3A12FC4A" w14:textId="77777777" w:rsidR="00D445A7" w:rsidRPr="00AA6DA7" w:rsidRDefault="00D445A7" w:rsidP="00982506">
            <w:r w:rsidRPr="00AA6DA7">
              <w:rPr>
                <w:rFonts w:hint="eastAsia"/>
              </w:rPr>
              <w:t>担当者所属部署所在地</w:t>
            </w:r>
          </w:p>
        </w:tc>
        <w:tc>
          <w:tcPr>
            <w:tcW w:w="5947" w:type="dxa"/>
          </w:tcPr>
          <w:p w14:paraId="05656546" w14:textId="77777777" w:rsidR="00D445A7" w:rsidRPr="00AA6DA7" w:rsidRDefault="00D445A7" w:rsidP="00982506">
            <w:r w:rsidRPr="00AA6DA7">
              <w:rPr>
                <w:rFonts w:hint="eastAsia"/>
              </w:rPr>
              <w:t>〒</w:t>
            </w:r>
          </w:p>
          <w:p w14:paraId="1DEADF5C" w14:textId="77777777" w:rsidR="00D445A7" w:rsidRPr="00AA6DA7" w:rsidRDefault="00D445A7" w:rsidP="00982506"/>
        </w:tc>
      </w:tr>
      <w:tr w:rsidR="00AA6DA7" w:rsidRPr="00AA6DA7" w14:paraId="1D9E7A90" w14:textId="77777777" w:rsidTr="00982506">
        <w:tc>
          <w:tcPr>
            <w:tcW w:w="2547" w:type="dxa"/>
          </w:tcPr>
          <w:p w14:paraId="2AC623C0" w14:textId="77777777" w:rsidR="00D445A7" w:rsidRPr="00AA6DA7" w:rsidRDefault="00D445A7" w:rsidP="00982506">
            <w:r w:rsidRPr="00AA6DA7">
              <w:rPr>
                <w:rFonts w:hint="eastAsia"/>
              </w:rPr>
              <w:t>担当者電話番号</w:t>
            </w:r>
          </w:p>
        </w:tc>
        <w:tc>
          <w:tcPr>
            <w:tcW w:w="5947" w:type="dxa"/>
          </w:tcPr>
          <w:p w14:paraId="0E563E3E" w14:textId="77777777" w:rsidR="00D445A7" w:rsidRPr="00AA6DA7" w:rsidRDefault="00D445A7" w:rsidP="00982506"/>
        </w:tc>
      </w:tr>
      <w:tr w:rsidR="00AA6DA7" w:rsidRPr="00AA6DA7" w14:paraId="6DD6560D" w14:textId="77777777" w:rsidTr="00982506">
        <w:tc>
          <w:tcPr>
            <w:tcW w:w="2547" w:type="dxa"/>
          </w:tcPr>
          <w:p w14:paraId="63D095F7" w14:textId="77777777" w:rsidR="00D445A7" w:rsidRPr="00AA6DA7" w:rsidRDefault="00D445A7" w:rsidP="00982506">
            <w:r w:rsidRPr="00AA6DA7">
              <w:rPr>
                <w:rFonts w:hint="eastAsia"/>
              </w:rPr>
              <w:t>担当者ＦＡＸ</w:t>
            </w:r>
          </w:p>
        </w:tc>
        <w:tc>
          <w:tcPr>
            <w:tcW w:w="5947" w:type="dxa"/>
          </w:tcPr>
          <w:p w14:paraId="541612A6" w14:textId="77777777" w:rsidR="00D445A7" w:rsidRPr="00AA6DA7" w:rsidRDefault="00D445A7" w:rsidP="00982506"/>
        </w:tc>
      </w:tr>
      <w:tr w:rsidR="00D445A7" w:rsidRPr="00AA6DA7" w14:paraId="5B5A38A7" w14:textId="77777777" w:rsidTr="00982506">
        <w:tc>
          <w:tcPr>
            <w:tcW w:w="2547" w:type="dxa"/>
          </w:tcPr>
          <w:p w14:paraId="52B01234" w14:textId="77777777" w:rsidR="00D445A7" w:rsidRPr="00AA6DA7" w:rsidRDefault="00D445A7" w:rsidP="00982506">
            <w:r w:rsidRPr="00AA6DA7">
              <w:rPr>
                <w:rFonts w:hint="eastAsia"/>
              </w:rPr>
              <w:t>担当者E</w:t>
            </w:r>
            <w:r w:rsidRPr="00AA6DA7">
              <w:t>-mail</w:t>
            </w:r>
          </w:p>
        </w:tc>
        <w:tc>
          <w:tcPr>
            <w:tcW w:w="5947" w:type="dxa"/>
          </w:tcPr>
          <w:p w14:paraId="47B73ADE" w14:textId="77777777" w:rsidR="00D445A7" w:rsidRPr="00AA6DA7" w:rsidRDefault="00D445A7" w:rsidP="00982506"/>
        </w:tc>
      </w:tr>
    </w:tbl>
    <w:p w14:paraId="2E58F774" w14:textId="2619D8DC" w:rsidR="000E3F28" w:rsidRPr="00AA6DA7" w:rsidRDefault="000E3F28"/>
    <w:tbl>
      <w:tblPr>
        <w:tblStyle w:val="a4"/>
        <w:tblW w:w="0" w:type="auto"/>
        <w:tblLook w:val="04A0" w:firstRow="1" w:lastRow="0" w:firstColumn="1" w:lastColumn="0" w:noHBand="0" w:noVBand="1"/>
      </w:tblPr>
      <w:tblGrid>
        <w:gridCol w:w="2547"/>
        <w:gridCol w:w="5947"/>
      </w:tblGrid>
      <w:tr w:rsidR="00AA6DA7" w:rsidRPr="00AA6DA7" w14:paraId="4F56FC24" w14:textId="77777777" w:rsidTr="00982506">
        <w:tc>
          <w:tcPr>
            <w:tcW w:w="2547" w:type="dxa"/>
          </w:tcPr>
          <w:p w14:paraId="2F3C4EFD" w14:textId="77777777" w:rsidR="00D445A7" w:rsidRPr="00AA6DA7" w:rsidRDefault="00D445A7" w:rsidP="00982506">
            <w:r w:rsidRPr="00AA6DA7">
              <w:rPr>
                <w:rFonts w:hint="eastAsia"/>
              </w:rPr>
              <w:t>申請団体名</w:t>
            </w:r>
          </w:p>
        </w:tc>
        <w:tc>
          <w:tcPr>
            <w:tcW w:w="5947" w:type="dxa"/>
          </w:tcPr>
          <w:p w14:paraId="37AEFE1A" w14:textId="77777777" w:rsidR="00D445A7" w:rsidRPr="00AA6DA7" w:rsidRDefault="00D445A7" w:rsidP="00982506"/>
        </w:tc>
      </w:tr>
      <w:tr w:rsidR="00AA6DA7" w:rsidRPr="00AA6DA7" w14:paraId="13CE254B" w14:textId="77777777" w:rsidTr="00982506">
        <w:tc>
          <w:tcPr>
            <w:tcW w:w="2547" w:type="dxa"/>
          </w:tcPr>
          <w:p w14:paraId="5713E2F8" w14:textId="77777777" w:rsidR="00D445A7" w:rsidRPr="00AA6DA7" w:rsidRDefault="00D445A7" w:rsidP="00982506">
            <w:r w:rsidRPr="00AA6DA7">
              <w:rPr>
                <w:rFonts w:hint="eastAsia"/>
              </w:rPr>
              <w:t>担当者所属部署</w:t>
            </w:r>
          </w:p>
        </w:tc>
        <w:tc>
          <w:tcPr>
            <w:tcW w:w="5947" w:type="dxa"/>
          </w:tcPr>
          <w:p w14:paraId="30F72188" w14:textId="77777777" w:rsidR="00D445A7" w:rsidRPr="00AA6DA7" w:rsidRDefault="00D445A7" w:rsidP="00982506"/>
        </w:tc>
      </w:tr>
      <w:tr w:rsidR="00AA6DA7" w:rsidRPr="00AA6DA7" w14:paraId="62A74987" w14:textId="77777777" w:rsidTr="00982506">
        <w:tc>
          <w:tcPr>
            <w:tcW w:w="2547" w:type="dxa"/>
          </w:tcPr>
          <w:p w14:paraId="66795B47" w14:textId="77777777" w:rsidR="00D445A7" w:rsidRPr="00AA6DA7" w:rsidRDefault="00D445A7" w:rsidP="00982506">
            <w:r w:rsidRPr="00AA6DA7">
              <w:rPr>
                <w:rFonts w:hint="eastAsia"/>
              </w:rPr>
              <w:t>担当者役職</w:t>
            </w:r>
          </w:p>
        </w:tc>
        <w:tc>
          <w:tcPr>
            <w:tcW w:w="5947" w:type="dxa"/>
          </w:tcPr>
          <w:p w14:paraId="58AF9300" w14:textId="77777777" w:rsidR="00D445A7" w:rsidRPr="00AA6DA7" w:rsidRDefault="00D445A7" w:rsidP="00982506"/>
        </w:tc>
      </w:tr>
      <w:tr w:rsidR="00AA6DA7" w:rsidRPr="00AA6DA7" w14:paraId="71E2CF51" w14:textId="77777777" w:rsidTr="00982506">
        <w:tc>
          <w:tcPr>
            <w:tcW w:w="2547" w:type="dxa"/>
          </w:tcPr>
          <w:p w14:paraId="46BCBAC7" w14:textId="77777777" w:rsidR="00D445A7" w:rsidRPr="00AA6DA7" w:rsidRDefault="00D445A7" w:rsidP="00982506">
            <w:r w:rsidRPr="00AA6DA7">
              <w:rPr>
                <w:rFonts w:hint="eastAsia"/>
              </w:rPr>
              <w:t>担当者氏名</w:t>
            </w:r>
          </w:p>
        </w:tc>
        <w:tc>
          <w:tcPr>
            <w:tcW w:w="5947" w:type="dxa"/>
          </w:tcPr>
          <w:p w14:paraId="51562C00" w14:textId="77777777" w:rsidR="00D445A7" w:rsidRPr="00AA6DA7" w:rsidRDefault="00D445A7" w:rsidP="00982506"/>
        </w:tc>
      </w:tr>
      <w:tr w:rsidR="00AA6DA7" w:rsidRPr="00AA6DA7" w14:paraId="5A8B9D29" w14:textId="77777777" w:rsidTr="00982506">
        <w:tc>
          <w:tcPr>
            <w:tcW w:w="2547" w:type="dxa"/>
          </w:tcPr>
          <w:p w14:paraId="25385608" w14:textId="77777777" w:rsidR="00D445A7" w:rsidRPr="00AA6DA7" w:rsidRDefault="00D445A7" w:rsidP="00982506">
            <w:r w:rsidRPr="00AA6DA7">
              <w:rPr>
                <w:rFonts w:hint="eastAsia"/>
              </w:rPr>
              <w:t>担当者所属部署所在地</w:t>
            </w:r>
          </w:p>
        </w:tc>
        <w:tc>
          <w:tcPr>
            <w:tcW w:w="5947" w:type="dxa"/>
          </w:tcPr>
          <w:p w14:paraId="7D493144" w14:textId="77777777" w:rsidR="00D445A7" w:rsidRPr="00AA6DA7" w:rsidRDefault="00D445A7" w:rsidP="00982506">
            <w:r w:rsidRPr="00AA6DA7">
              <w:rPr>
                <w:rFonts w:hint="eastAsia"/>
              </w:rPr>
              <w:t>〒</w:t>
            </w:r>
          </w:p>
          <w:p w14:paraId="7BF3FF07" w14:textId="77777777" w:rsidR="00D445A7" w:rsidRPr="00AA6DA7" w:rsidRDefault="00D445A7" w:rsidP="00982506"/>
        </w:tc>
      </w:tr>
      <w:tr w:rsidR="00AA6DA7" w:rsidRPr="00AA6DA7" w14:paraId="46FA99EF" w14:textId="77777777" w:rsidTr="00982506">
        <w:tc>
          <w:tcPr>
            <w:tcW w:w="2547" w:type="dxa"/>
          </w:tcPr>
          <w:p w14:paraId="39192435" w14:textId="77777777" w:rsidR="00D445A7" w:rsidRPr="00AA6DA7" w:rsidRDefault="00D445A7" w:rsidP="00982506">
            <w:r w:rsidRPr="00AA6DA7">
              <w:rPr>
                <w:rFonts w:hint="eastAsia"/>
              </w:rPr>
              <w:t>担当者電話番号</w:t>
            </w:r>
          </w:p>
        </w:tc>
        <w:tc>
          <w:tcPr>
            <w:tcW w:w="5947" w:type="dxa"/>
          </w:tcPr>
          <w:p w14:paraId="148ED7D4" w14:textId="77777777" w:rsidR="00D445A7" w:rsidRPr="00AA6DA7" w:rsidRDefault="00D445A7" w:rsidP="00982506"/>
        </w:tc>
      </w:tr>
      <w:tr w:rsidR="00AA6DA7" w:rsidRPr="00AA6DA7" w14:paraId="10C97E81" w14:textId="77777777" w:rsidTr="00982506">
        <w:tc>
          <w:tcPr>
            <w:tcW w:w="2547" w:type="dxa"/>
          </w:tcPr>
          <w:p w14:paraId="16F04F53" w14:textId="77777777" w:rsidR="00D445A7" w:rsidRPr="00AA6DA7" w:rsidRDefault="00D445A7" w:rsidP="00982506">
            <w:r w:rsidRPr="00AA6DA7">
              <w:rPr>
                <w:rFonts w:hint="eastAsia"/>
              </w:rPr>
              <w:t>担当者ＦＡＸ</w:t>
            </w:r>
          </w:p>
        </w:tc>
        <w:tc>
          <w:tcPr>
            <w:tcW w:w="5947" w:type="dxa"/>
          </w:tcPr>
          <w:p w14:paraId="1C1FF367" w14:textId="77777777" w:rsidR="00D445A7" w:rsidRPr="00AA6DA7" w:rsidRDefault="00D445A7" w:rsidP="00982506"/>
        </w:tc>
      </w:tr>
      <w:tr w:rsidR="00D445A7" w:rsidRPr="00AA6DA7" w14:paraId="13905CD6" w14:textId="77777777" w:rsidTr="00982506">
        <w:tc>
          <w:tcPr>
            <w:tcW w:w="2547" w:type="dxa"/>
          </w:tcPr>
          <w:p w14:paraId="1D06C44D" w14:textId="77777777" w:rsidR="00D445A7" w:rsidRPr="00AA6DA7" w:rsidRDefault="00D445A7" w:rsidP="00982506">
            <w:r w:rsidRPr="00AA6DA7">
              <w:rPr>
                <w:rFonts w:hint="eastAsia"/>
              </w:rPr>
              <w:t>担当者E</w:t>
            </w:r>
            <w:r w:rsidRPr="00AA6DA7">
              <w:t>-mail</w:t>
            </w:r>
          </w:p>
        </w:tc>
        <w:tc>
          <w:tcPr>
            <w:tcW w:w="5947" w:type="dxa"/>
          </w:tcPr>
          <w:p w14:paraId="27A5829C" w14:textId="77777777" w:rsidR="00D445A7" w:rsidRPr="00AA6DA7" w:rsidRDefault="00D445A7" w:rsidP="00982506"/>
        </w:tc>
      </w:tr>
    </w:tbl>
    <w:p w14:paraId="48A140D8" w14:textId="6D417EE6" w:rsidR="000E3F28" w:rsidRPr="00AA6DA7" w:rsidRDefault="000E3F28"/>
    <w:p w14:paraId="04AE34FF" w14:textId="53C14349" w:rsidR="000E3F28" w:rsidRPr="00AA6DA7" w:rsidRDefault="00D445A7" w:rsidP="00D445A7">
      <w:pPr>
        <w:pStyle w:val="a3"/>
        <w:numPr>
          <w:ilvl w:val="0"/>
          <w:numId w:val="3"/>
        </w:numPr>
        <w:ind w:leftChars="0"/>
      </w:pPr>
      <w:r w:rsidRPr="00AA6DA7">
        <w:rPr>
          <w:rFonts w:hint="eastAsia"/>
        </w:rPr>
        <w:t>連絡先について、単独申請の場合は、1か所のみ記入してください。</w:t>
      </w:r>
    </w:p>
    <w:p w14:paraId="383F2DF3" w14:textId="79A3A234" w:rsidR="00D445A7" w:rsidRPr="00AA6DA7" w:rsidRDefault="00D445A7" w:rsidP="00D445A7">
      <w:pPr>
        <w:pStyle w:val="a3"/>
        <w:numPr>
          <w:ilvl w:val="0"/>
          <w:numId w:val="3"/>
        </w:numPr>
        <w:ind w:leftChars="0"/>
      </w:pPr>
      <w:r w:rsidRPr="00AA6DA7">
        <w:rPr>
          <w:rFonts w:hint="eastAsia"/>
        </w:rPr>
        <w:t>申請者が多い場合は、適宜</w:t>
      </w:r>
      <w:r w:rsidR="00852DC9" w:rsidRPr="00AA6DA7">
        <w:rPr>
          <w:rFonts w:hint="eastAsia"/>
        </w:rPr>
        <w:t>欄を増やしてください</w:t>
      </w:r>
      <w:r w:rsidR="00547AE8" w:rsidRPr="00AA6DA7">
        <w:rPr>
          <w:rFonts w:hint="eastAsia"/>
        </w:rPr>
        <w:t>。</w:t>
      </w:r>
    </w:p>
    <w:p w14:paraId="3CD8EF63" w14:textId="3703FBF8" w:rsidR="00852DC9" w:rsidRPr="00AA6DA7" w:rsidRDefault="00852DC9" w:rsidP="00D445A7">
      <w:pPr>
        <w:pStyle w:val="a3"/>
        <w:numPr>
          <w:ilvl w:val="0"/>
          <w:numId w:val="3"/>
        </w:numPr>
        <w:ind w:leftChars="0"/>
      </w:pPr>
      <w:r w:rsidRPr="00AA6DA7">
        <w:rPr>
          <w:rFonts w:hint="eastAsia"/>
        </w:rPr>
        <w:t>個人で応募の場合は、担当者氏名～担当者E</w:t>
      </w:r>
      <w:r w:rsidRPr="00AA6DA7">
        <w:t>-mail</w:t>
      </w:r>
      <w:r w:rsidRPr="00AA6DA7">
        <w:rPr>
          <w:rFonts w:hint="eastAsia"/>
        </w:rPr>
        <w:t>の欄まで記入してください。</w:t>
      </w:r>
    </w:p>
    <w:p w14:paraId="1DD09EBB" w14:textId="67662C72" w:rsidR="000E3F28" w:rsidRPr="00AA6DA7" w:rsidRDefault="000E3F28">
      <w:pPr>
        <w:widowControl/>
        <w:jc w:val="left"/>
      </w:pPr>
      <w:r w:rsidRPr="00AA6DA7">
        <w:br w:type="page"/>
      </w:r>
    </w:p>
    <w:p w14:paraId="55C3FA50" w14:textId="131B721C" w:rsidR="000E3F28" w:rsidRPr="00AA6DA7" w:rsidRDefault="008F726F">
      <w:r w:rsidRPr="00AA6DA7">
        <w:rPr>
          <w:rFonts w:hint="eastAsia"/>
        </w:rPr>
        <w:lastRenderedPageBreak/>
        <w:t>【</w:t>
      </w:r>
      <w:r w:rsidR="000E3F28" w:rsidRPr="00AA6DA7">
        <w:rPr>
          <w:rFonts w:hint="eastAsia"/>
        </w:rPr>
        <w:t>応募内容</w:t>
      </w:r>
      <w:r w:rsidRPr="00AA6DA7">
        <w:rPr>
          <w:rFonts w:hint="eastAsia"/>
        </w:rPr>
        <w:t>】</w:t>
      </w:r>
    </w:p>
    <w:p w14:paraId="5065DF65" w14:textId="498E85F2" w:rsidR="008F726F" w:rsidRPr="00AA6DA7" w:rsidRDefault="008F726F">
      <w:r w:rsidRPr="00AA6DA7">
        <w:rPr>
          <w:rFonts w:hint="eastAsia"/>
        </w:rPr>
        <w:t xml:space="preserve">　応募</w:t>
      </w:r>
      <w:r w:rsidR="0021627B" w:rsidRPr="00AA6DA7">
        <w:rPr>
          <w:rFonts w:hint="eastAsia"/>
        </w:rPr>
        <w:t>機器</w:t>
      </w:r>
      <w:r w:rsidRPr="00AA6DA7">
        <w:rPr>
          <w:rFonts w:hint="eastAsia"/>
        </w:rPr>
        <w:t>に係る各項目について記入してください。各項目のスペースは自由です。なお、補足説明のために別紙資料を添付することは可能です。</w:t>
      </w:r>
    </w:p>
    <w:p w14:paraId="4839F413" w14:textId="725546DB" w:rsidR="000E3F28" w:rsidRPr="00AA6DA7" w:rsidRDefault="000E3F28"/>
    <w:p w14:paraId="2BCFC92A" w14:textId="13250CC5" w:rsidR="00852DC9" w:rsidRPr="00AA6DA7" w:rsidRDefault="000E3F28">
      <w:r w:rsidRPr="00AA6DA7">
        <w:rPr>
          <w:rFonts w:hint="eastAsia"/>
        </w:rPr>
        <w:t>１．</w:t>
      </w:r>
      <w:r w:rsidR="00852DC9" w:rsidRPr="00AA6DA7">
        <w:rPr>
          <w:rFonts w:hint="eastAsia"/>
        </w:rPr>
        <w:t>評価してもらいたいポイント（要点、2</w:t>
      </w:r>
      <w:r w:rsidR="00852DC9" w:rsidRPr="00AA6DA7">
        <w:t>00</w:t>
      </w:r>
      <w:r w:rsidR="00852DC9" w:rsidRPr="00AA6DA7">
        <w:rPr>
          <w:rFonts w:hint="eastAsia"/>
        </w:rPr>
        <w:t>字程度）</w:t>
      </w:r>
    </w:p>
    <w:p w14:paraId="096C5C88" w14:textId="0A0C16A0" w:rsidR="00852DC9" w:rsidRPr="00AA6DA7" w:rsidRDefault="00852DC9"/>
    <w:p w14:paraId="0CCCA130" w14:textId="77777777" w:rsidR="00E56D43" w:rsidRPr="00AA6DA7" w:rsidRDefault="00E56D43"/>
    <w:p w14:paraId="15F4882A" w14:textId="77777777" w:rsidR="008E10DD" w:rsidRPr="00AA6DA7" w:rsidRDefault="008E10DD" w:rsidP="008E10DD">
      <w:r w:rsidRPr="00AA6DA7">
        <w:rPr>
          <w:rFonts w:hint="eastAsia"/>
        </w:rPr>
        <w:t>２．開発の目的、背景</w:t>
      </w:r>
    </w:p>
    <w:p w14:paraId="675C6498" w14:textId="17AEA4D9" w:rsidR="00852DC9" w:rsidRPr="00AA6DA7" w:rsidRDefault="00852DC9"/>
    <w:p w14:paraId="6C49B997" w14:textId="77777777" w:rsidR="008F726F" w:rsidRPr="00AA6DA7" w:rsidRDefault="008F726F"/>
    <w:p w14:paraId="4C8C241D" w14:textId="40598720" w:rsidR="000E3F28" w:rsidRPr="00AA6DA7" w:rsidRDefault="008E10DD">
      <w:r w:rsidRPr="00AA6DA7">
        <w:rPr>
          <w:rFonts w:hint="eastAsia"/>
        </w:rPr>
        <w:t>３</w:t>
      </w:r>
      <w:r w:rsidR="00852DC9" w:rsidRPr="00AA6DA7">
        <w:rPr>
          <w:rFonts w:hint="eastAsia"/>
        </w:rPr>
        <w:t>．</w:t>
      </w:r>
      <w:r w:rsidR="003A741F" w:rsidRPr="00AA6DA7">
        <w:rPr>
          <w:rFonts w:hint="eastAsia"/>
        </w:rPr>
        <w:t>応募</w:t>
      </w:r>
      <w:r w:rsidR="0021627B" w:rsidRPr="00AA6DA7">
        <w:rPr>
          <w:rFonts w:hint="eastAsia"/>
        </w:rPr>
        <w:t>機器</w:t>
      </w:r>
      <w:r w:rsidR="003A741F" w:rsidRPr="00AA6DA7">
        <w:rPr>
          <w:rFonts w:hint="eastAsia"/>
        </w:rPr>
        <w:t>の</w:t>
      </w:r>
      <w:r w:rsidR="000E3F28" w:rsidRPr="00AA6DA7">
        <w:rPr>
          <w:rFonts w:hint="eastAsia"/>
        </w:rPr>
        <w:t>概要</w:t>
      </w:r>
    </w:p>
    <w:p w14:paraId="674FC6BE" w14:textId="0A9C16E8" w:rsidR="00852DC9" w:rsidRPr="00AA6DA7" w:rsidRDefault="00852DC9">
      <w:r w:rsidRPr="00AA6DA7">
        <w:rPr>
          <w:rFonts w:hint="eastAsia"/>
        </w:rPr>
        <w:t>概要・仕様に加えて、外観・構造図を示してください。</w:t>
      </w:r>
    </w:p>
    <w:p w14:paraId="212765B9" w14:textId="7F7640D2" w:rsidR="00852DC9" w:rsidRPr="00AA6DA7" w:rsidRDefault="00852DC9"/>
    <w:p w14:paraId="4C5F413B" w14:textId="21507698" w:rsidR="00852DC9" w:rsidRPr="00AA6DA7" w:rsidRDefault="00852DC9"/>
    <w:p w14:paraId="26E27BFD" w14:textId="77777777" w:rsidR="00E56D43" w:rsidRPr="00AA6DA7" w:rsidRDefault="00E56D43"/>
    <w:p w14:paraId="0504A31F" w14:textId="4DA65A4E" w:rsidR="00852DC9" w:rsidRPr="00AA6DA7" w:rsidRDefault="008E10DD">
      <w:r w:rsidRPr="00AA6DA7">
        <w:rPr>
          <w:rFonts w:hint="eastAsia"/>
        </w:rPr>
        <w:t>４</w:t>
      </w:r>
      <w:r w:rsidR="00852DC9" w:rsidRPr="00AA6DA7">
        <w:rPr>
          <w:rFonts w:hint="eastAsia"/>
        </w:rPr>
        <w:t>．</w:t>
      </w:r>
      <w:r w:rsidR="003A741F" w:rsidRPr="00AA6DA7">
        <w:rPr>
          <w:rFonts w:hint="eastAsia"/>
        </w:rPr>
        <w:t>応募</w:t>
      </w:r>
      <w:r w:rsidR="0021627B" w:rsidRPr="00AA6DA7">
        <w:rPr>
          <w:rFonts w:hint="eastAsia"/>
        </w:rPr>
        <w:t>機器</w:t>
      </w:r>
      <w:r w:rsidR="00F643B1" w:rsidRPr="00AA6DA7">
        <w:rPr>
          <w:rFonts w:hint="eastAsia"/>
        </w:rPr>
        <w:t>の特徴</w:t>
      </w:r>
    </w:p>
    <w:p w14:paraId="1D792AD9" w14:textId="73AF2002" w:rsidR="00F643B1" w:rsidRPr="00AA6DA7" w:rsidRDefault="00F643B1">
      <w:r w:rsidRPr="00AA6DA7">
        <w:rPr>
          <w:rFonts w:hint="eastAsia"/>
        </w:rPr>
        <w:t>（１）電力負荷平準化効果</w:t>
      </w:r>
    </w:p>
    <w:p w14:paraId="206BECC8" w14:textId="31687D22" w:rsidR="00F643B1" w:rsidRPr="00AA6DA7" w:rsidRDefault="008F726F">
      <w:r w:rsidRPr="00AA6DA7">
        <w:rPr>
          <w:rFonts w:hint="eastAsia"/>
        </w:rPr>
        <w:t xml:space="preserve">　数値的表現とし、その算出の考え方は、下記の</w:t>
      </w:r>
      <w:r w:rsidR="00553C78" w:rsidRPr="00AA6DA7">
        <w:rPr>
          <w:rFonts w:hint="eastAsia"/>
        </w:rPr>
        <w:t>２</w:t>
      </w:r>
      <w:r w:rsidRPr="00AA6DA7">
        <w:rPr>
          <w:rFonts w:hint="eastAsia"/>
        </w:rPr>
        <w:t>パターンから適当なものを選択</w:t>
      </w:r>
      <w:r w:rsidR="00553C78" w:rsidRPr="00AA6DA7">
        <w:rPr>
          <w:rFonts w:hint="eastAsia"/>
        </w:rPr>
        <w:t>してください</w:t>
      </w:r>
      <w:r w:rsidR="00E56D43" w:rsidRPr="00AA6DA7">
        <w:rPr>
          <w:rFonts w:hint="eastAsia"/>
        </w:rPr>
        <w:t>（複数選択可）</w:t>
      </w:r>
      <w:r w:rsidR="00553C78" w:rsidRPr="00AA6DA7">
        <w:rPr>
          <w:rFonts w:hint="eastAsia"/>
        </w:rPr>
        <w:t>。算出にあたっての諸条件は、すべて記載してください。</w:t>
      </w:r>
    </w:p>
    <w:p w14:paraId="7C534A27" w14:textId="667358CD" w:rsidR="008F726F" w:rsidRPr="00AA6DA7" w:rsidRDefault="00553C78">
      <w:r w:rsidRPr="00AA6DA7">
        <w:rPr>
          <w:rFonts w:hint="eastAsia"/>
        </w:rPr>
        <w:t>①　ピークカット率</w:t>
      </w:r>
    </w:p>
    <w:p w14:paraId="72229FAA" w14:textId="6203A190" w:rsidR="00553C78" w:rsidRPr="00AA6DA7" w:rsidRDefault="00553C78">
      <w:r w:rsidRPr="00AA6DA7">
        <w:rPr>
          <w:rFonts w:hint="eastAsia"/>
        </w:rPr>
        <w:t xml:space="preserve">　　従来機</w:t>
      </w:r>
      <w:r w:rsidR="00376C5F" w:rsidRPr="00AA6DA7">
        <w:rPr>
          <w:rFonts w:hint="eastAsia"/>
        </w:rPr>
        <w:t>等</w:t>
      </w:r>
      <w:r w:rsidRPr="00AA6DA7">
        <w:rPr>
          <w:rFonts w:hint="eastAsia"/>
        </w:rPr>
        <w:t>を使用した場合</w:t>
      </w:r>
      <w:r w:rsidR="00376C5F" w:rsidRPr="00AA6DA7">
        <w:rPr>
          <w:rFonts w:hint="eastAsia"/>
        </w:rPr>
        <w:t>と</w:t>
      </w:r>
      <w:r w:rsidR="00FF59E0" w:rsidRPr="00AA6DA7">
        <w:rPr>
          <w:rFonts w:hint="eastAsia"/>
        </w:rPr>
        <w:t>比較した</w:t>
      </w:r>
      <w:r w:rsidR="00376C5F" w:rsidRPr="00AA6DA7">
        <w:rPr>
          <w:rFonts w:hint="eastAsia"/>
        </w:rPr>
        <w:t>応募</w:t>
      </w:r>
      <w:r w:rsidR="0021627B" w:rsidRPr="00AA6DA7">
        <w:rPr>
          <w:rFonts w:hint="eastAsia"/>
        </w:rPr>
        <w:t>機器</w:t>
      </w:r>
      <w:r w:rsidR="00376C5F" w:rsidRPr="00AA6DA7">
        <w:rPr>
          <w:rFonts w:hint="eastAsia"/>
        </w:rPr>
        <w:t>を使用した場合</w:t>
      </w:r>
      <w:r w:rsidRPr="00AA6DA7">
        <w:rPr>
          <w:rFonts w:hint="eastAsia"/>
        </w:rPr>
        <w:t>のピークカット率</w:t>
      </w:r>
    </w:p>
    <w:p w14:paraId="1EBC1263" w14:textId="68BE2606" w:rsidR="005E0C4B" w:rsidRPr="00AA6DA7" w:rsidRDefault="00553C78">
      <w:r w:rsidRPr="00AA6DA7">
        <w:rPr>
          <w:rFonts w:hint="eastAsia"/>
        </w:rPr>
        <w:t xml:space="preserve">②　</w:t>
      </w:r>
      <w:r w:rsidR="005E0C4B" w:rsidRPr="00AA6DA7">
        <w:rPr>
          <w:rFonts w:hint="eastAsia"/>
        </w:rPr>
        <w:t>熱源電力夜間移行率</w:t>
      </w:r>
    </w:p>
    <w:p w14:paraId="06E1BA24" w14:textId="49477747" w:rsidR="005E0C4B" w:rsidRPr="00AA6DA7" w:rsidRDefault="005E0C4B" w:rsidP="005E0C4B">
      <w:pPr>
        <w:ind w:left="420" w:hangingChars="200" w:hanging="420"/>
      </w:pPr>
      <w:r w:rsidRPr="00AA6DA7">
        <w:rPr>
          <w:rFonts w:hint="eastAsia"/>
        </w:rPr>
        <w:t xml:space="preserve">　　本来昼間時間帯に発生する空調熱負荷を賄うために運転すべき熱源機器を夜間時間帯</w:t>
      </w:r>
      <w:r w:rsidRPr="00AA6DA7">
        <w:t>に移行運転して使用</w:t>
      </w:r>
      <w:r w:rsidRPr="00AA6DA7">
        <w:rPr>
          <w:rFonts w:hint="eastAsia"/>
        </w:rPr>
        <w:t>する</w:t>
      </w:r>
      <w:r w:rsidRPr="00AA6DA7">
        <w:t>電力量と熱源機器の1日使用電力量との比率。</w:t>
      </w:r>
    </w:p>
    <w:p w14:paraId="3B8F095B" w14:textId="023F8C34" w:rsidR="00553C78" w:rsidRPr="00AA6DA7" w:rsidRDefault="005E0C4B">
      <w:r w:rsidRPr="00AA6DA7">
        <w:rPr>
          <w:rFonts w:hint="eastAsia"/>
        </w:rPr>
        <w:t xml:space="preserve">③　</w:t>
      </w:r>
      <w:r w:rsidR="00553C78" w:rsidRPr="00AA6DA7">
        <w:rPr>
          <w:rFonts w:hint="eastAsia"/>
        </w:rPr>
        <w:t>その他（独自計算方式）</w:t>
      </w:r>
    </w:p>
    <w:p w14:paraId="50189D8F" w14:textId="5B6159DA" w:rsidR="00FA3DC7" w:rsidRPr="00AA6DA7" w:rsidRDefault="00FA3DC7"/>
    <w:p w14:paraId="59D5AE0A" w14:textId="1E3BA213" w:rsidR="00553C78" w:rsidRPr="00AA6DA7" w:rsidRDefault="00553C78">
      <w:r w:rsidRPr="00AA6DA7">
        <w:rPr>
          <w:rFonts w:hint="eastAsia"/>
        </w:rPr>
        <w:t>（２）省エネルギー性</w:t>
      </w:r>
    </w:p>
    <w:p w14:paraId="70C57177" w14:textId="1D1F9A7A" w:rsidR="00553C78" w:rsidRPr="00AA6DA7" w:rsidRDefault="00553C78">
      <w:r w:rsidRPr="00AA6DA7">
        <w:rPr>
          <w:rFonts w:hint="eastAsia"/>
        </w:rPr>
        <w:t xml:space="preserve">　数値的表現とし、その算出の考え方は、下記の</w:t>
      </w:r>
      <w:r w:rsidR="006E4365" w:rsidRPr="00AA6DA7">
        <w:rPr>
          <w:rFonts w:hint="eastAsia"/>
        </w:rPr>
        <w:t>２</w:t>
      </w:r>
      <w:r w:rsidRPr="00AA6DA7">
        <w:rPr>
          <w:rFonts w:hint="eastAsia"/>
        </w:rPr>
        <w:t>パターンから適当なものを選択してください</w:t>
      </w:r>
      <w:r w:rsidR="00E56D43" w:rsidRPr="00AA6DA7">
        <w:rPr>
          <w:rFonts w:hint="eastAsia"/>
        </w:rPr>
        <w:t>（複数選択可）</w:t>
      </w:r>
      <w:r w:rsidRPr="00AA6DA7">
        <w:rPr>
          <w:rFonts w:hint="eastAsia"/>
        </w:rPr>
        <w:t>。</w:t>
      </w:r>
      <w:bookmarkStart w:id="0" w:name="_Hlk47097636"/>
      <w:r w:rsidRPr="00AA6DA7">
        <w:rPr>
          <w:rFonts w:hint="eastAsia"/>
        </w:rPr>
        <w:t>算出にあたっての諸条件は、すべて記載してください。</w:t>
      </w:r>
      <w:bookmarkEnd w:id="0"/>
    </w:p>
    <w:p w14:paraId="08731EBD" w14:textId="218306E8" w:rsidR="00227FB2" w:rsidRPr="00AA6DA7" w:rsidRDefault="00376C5F">
      <w:r w:rsidRPr="00AA6DA7">
        <w:rPr>
          <w:rFonts w:hint="eastAsia"/>
        </w:rPr>
        <w:t xml:space="preserve">①　</w:t>
      </w:r>
      <w:r w:rsidR="00227FB2" w:rsidRPr="00AA6DA7">
        <w:rPr>
          <w:rFonts w:hint="eastAsia"/>
        </w:rPr>
        <w:t>一次エネルギー削減率</w:t>
      </w:r>
    </w:p>
    <w:p w14:paraId="4A5EB985" w14:textId="1CE8C456" w:rsidR="00376C5F" w:rsidRPr="00AA6DA7" w:rsidRDefault="00227FB2" w:rsidP="00227FB2">
      <w:pPr>
        <w:ind w:firstLineChars="200" w:firstLine="420"/>
      </w:pPr>
      <w:r w:rsidRPr="00AA6DA7">
        <w:rPr>
          <w:rFonts w:hint="eastAsia"/>
        </w:rPr>
        <w:t>従来機等との</w:t>
      </w:r>
      <w:r w:rsidR="00376C5F" w:rsidRPr="00AA6DA7">
        <w:rPr>
          <w:rFonts w:hint="eastAsia"/>
        </w:rPr>
        <w:t>比較による一次エネルギー削減率</w:t>
      </w:r>
    </w:p>
    <w:p w14:paraId="646013B9" w14:textId="36BD2B9B" w:rsidR="00376C5F" w:rsidRPr="00AA6DA7" w:rsidRDefault="00376C5F">
      <w:r w:rsidRPr="00AA6DA7">
        <w:rPr>
          <w:rFonts w:hint="eastAsia"/>
        </w:rPr>
        <w:t xml:space="preserve">②　</w:t>
      </w:r>
      <w:r w:rsidR="006E4365" w:rsidRPr="00AA6DA7">
        <w:rPr>
          <w:rFonts w:hint="eastAsia"/>
        </w:rPr>
        <w:t>その他（独自計算方式）</w:t>
      </w:r>
    </w:p>
    <w:p w14:paraId="123EA776" w14:textId="1BEF12AD" w:rsidR="006E4365" w:rsidRPr="00AA6DA7" w:rsidRDefault="006E4365"/>
    <w:p w14:paraId="27C3BCC5" w14:textId="6B33D156" w:rsidR="006E4365" w:rsidRPr="00AA6DA7" w:rsidRDefault="006E4365">
      <w:r w:rsidRPr="00AA6DA7">
        <w:rPr>
          <w:rFonts w:hint="eastAsia"/>
        </w:rPr>
        <w:t>（３）先進性・創造性</w:t>
      </w:r>
    </w:p>
    <w:p w14:paraId="640B6810" w14:textId="01DC1467" w:rsidR="006E4365" w:rsidRPr="00AA6DA7" w:rsidRDefault="006E4365">
      <w:r w:rsidRPr="00AA6DA7">
        <w:rPr>
          <w:rFonts w:hint="eastAsia"/>
        </w:rPr>
        <w:t xml:space="preserve">　先進性・創造性について、記述してください。</w:t>
      </w:r>
    </w:p>
    <w:p w14:paraId="73076F5C" w14:textId="7F480240" w:rsidR="006E4365" w:rsidRPr="00AA6DA7" w:rsidRDefault="006E4365"/>
    <w:p w14:paraId="088B3C54" w14:textId="262E6EB3" w:rsidR="006E4365" w:rsidRPr="00AA6DA7" w:rsidRDefault="006E4365">
      <w:r w:rsidRPr="00AA6DA7">
        <w:rPr>
          <w:rFonts w:hint="eastAsia"/>
        </w:rPr>
        <w:lastRenderedPageBreak/>
        <w:t>（４）経済性</w:t>
      </w:r>
    </w:p>
    <w:p w14:paraId="4AEBCEFA" w14:textId="0DD9BFFE" w:rsidR="006E4365" w:rsidRPr="00AA6DA7" w:rsidRDefault="006E4365">
      <w:r w:rsidRPr="00AA6DA7">
        <w:rPr>
          <w:rFonts w:hint="eastAsia"/>
        </w:rPr>
        <w:t xml:space="preserve">　数値的表現とし、その算出の考え方は、下記の</w:t>
      </w:r>
      <w:r w:rsidR="00134F3C" w:rsidRPr="00AA6DA7">
        <w:rPr>
          <w:rFonts w:hint="eastAsia"/>
        </w:rPr>
        <w:t>２</w:t>
      </w:r>
      <w:r w:rsidRPr="00AA6DA7">
        <w:rPr>
          <w:rFonts w:hint="eastAsia"/>
        </w:rPr>
        <w:t>パターンから適当なものを選択してください</w:t>
      </w:r>
      <w:r w:rsidR="00E56D43" w:rsidRPr="00AA6DA7">
        <w:rPr>
          <w:rFonts w:hint="eastAsia"/>
        </w:rPr>
        <w:t>（複数選択可）</w:t>
      </w:r>
      <w:r w:rsidRPr="00AA6DA7">
        <w:rPr>
          <w:rFonts w:hint="eastAsia"/>
        </w:rPr>
        <w:t>。算出にあたっての諸条件は、すべて記載してください。</w:t>
      </w:r>
    </w:p>
    <w:p w14:paraId="12409AA9" w14:textId="0A48FB21" w:rsidR="006E4365" w:rsidRPr="00AA6DA7" w:rsidRDefault="006E4365">
      <w:r w:rsidRPr="00AA6DA7">
        <w:rPr>
          <w:rFonts w:hint="eastAsia"/>
        </w:rPr>
        <w:t>①投資回収年</w:t>
      </w:r>
    </w:p>
    <w:p w14:paraId="2CD6DC55" w14:textId="700E1C52" w:rsidR="006E4365" w:rsidRPr="00AA6DA7" w:rsidRDefault="006E4365" w:rsidP="00134F3C">
      <w:pPr>
        <w:ind w:firstLineChars="100" w:firstLine="210"/>
      </w:pPr>
      <w:r w:rsidRPr="00AA6DA7">
        <w:rPr>
          <w:rFonts w:hint="eastAsia"/>
        </w:rPr>
        <w:t>イニシャルコストと</w:t>
      </w:r>
      <w:r w:rsidR="00134F3C" w:rsidRPr="00AA6DA7">
        <w:rPr>
          <w:rFonts w:hint="eastAsia"/>
        </w:rPr>
        <w:t>ランニングコストを明示し、</w:t>
      </w:r>
      <w:r w:rsidRPr="00AA6DA7">
        <w:rPr>
          <w:rFonts w:hint="eastAsia"/>
        </w:rPr>
        <w:t>従来機等と比較した投資回収年を記載してください。</w:t>
      </w:r>
    </w:p>
    <w:p w14:paraId="686161FC" w14:textId="0C265F3E" w:rsidR="00134F3C" w:rsidRPr="00AA6DA7" w:rsidRDefault="00134F3C">
      <w:r w:rsidRPr="00AA6DA7">
        <w:rPr>
          <w:rFonts w:hint="eastAsia"/>
        </w:rPr>
        <w:t>②</w:t>
      </w:r>
      <w:r w:rsidR="004D21A2" w:rsidRPr="00AA6DA7">
        <w:rPr>
          <w:rFonts w:hint="eastAsia"/>
        </w:rPr>
        <w:t xml:space="preserve">　</w:t>
      </w:r>
      <w:r w:rsidRPr="00AA6DA7">
        <w:rPr>
          <w:rFonts w:hint="eastAsia"/>
        </w:rPr>
        <w:t>その他（独自計算方式）</w:t>
      </w:r>
    </w:p>
    <w:p w14:paraId="3117FC79" w14:textId="5B0B2956" w:rsidR="00134F3C" w:rsidRPr="00AA6DA7" w:rsidRDefault="00134F3C"/>
    <w:p w14:paraId="30257D38" w14:textId="2331EDB6" w:rsidR="004D21A2" w:rsidRPr="00AA6DA7" w:rsidRDefault="004D21A2">
      <w:r w:rsidRPr="00AA6DA7">
        <w:rPr>
          <w:rFonts w:hint="eastAsia"/>
        </w:rPr>
        <w:t>（５）環境保全性</w:t>
      </w:r>
    </w:p>
    <w:p w14:paraId="48BF9EE7" w14:textId="6A6EC97C" w:rsidR="004D21A2" w:rsidRPr="00AA6DA7" w:rsidRDefault="005E0C4B">
      <w:r w:rsidRPr="00AA6DA7">
        <w:rPr>
          <w:rFonts w:hint="eastAsia"/>
        </w:rPr>
        <w:t xml:space="preserve">　環境性について、記述してください。</w:t>
      </w:r>
    </w:p>
    <w:p w14:paraId="71D07F6D" w14:textId="40EA5996" w:rsidR="00227FB2" w:rsidRPr="00AA6DA7" w:rsidRDefault="00227FB2"/>
    <w:p w14:paraId="797BA7C1" w14:textId="73B4E8A9" w:rsidR="005E0C4B" w:rsidRPr="00AA6DA7" w:rsidRDefault="005E0C4B">
      <w:r w:rsidRPr="00AA6DA7">
        <w:rPr>
          <w:rFonts w:hint="eastAsia"/>
        </w:rPr>
        <w:t>（６）市場性</w:t>
      </w:r>
    </w:p>
    <w:p w14:paraId="3F9F7F3C" w14:textId="0DF51C4C" w:rsidR="005E0C4B" w:rsidRPr="00AA6DA7" w:rsidRDefault="005E0C4B">
      <w:r w:rsidRPr="00AA6DA7">
        <w:rPr>
          <w:rFonts w:hint="eastAsia"/>
        </w:rPr>
        <w:t xml:space="preserve">　市場性について、記述してください。</w:t>
      </w:r>
    </w:p>
    <w:p w14:paraId="2591B5AC" w14:textId="61F35FE6" w:rsidR="005E0C4B" w:rsidRPr="00AA6DA7" w:rsidRDefault="005E0C4B"/>
    <w:p w14:paraId="50B2E148" w14:textId="77777777" w:rsidR="005E0C4B" w:rsidRPr="00AA6DA7" w:rsidRDefault="005E0C4B"/>
    <w:p w14:paraId="5AE5426C" w14:textId="456CB708" w:rsidR="00227FB2" w:rsidRPr="00AA6DA7" w:rsidRDefault="00227FB2">
      <w:r w:rsidRPr="00AA6DA7">
        <w:rPr>
          <w:rFonts w:hint="eastAsia"/>
        </w:rPr>
        <w:t>５．各申請者の貢献</w:t>
      </w:r>
    </w:p>
    <w:p w14:paraId="76B68AE4" w14:textId="77005FE1" w:rsidR="00227FB2" w:rsidRPr="00AA6DA7" w:rsidRDefault="00227FB2">
      <w:r w:rsidRPr="00AA6DA7">
        <w:rPr>
          <w:rFonts w:hint="eastAsia"/>
        </w:rPr>
        <w:t xml:space="preserve">　複数の申請者による共同応募の場合、応募</w:t>
      </w:r>
      <w:r w:rsidR="0021627B" w:rsidRPr="00AA6DA7">
        <w:rPr>
          <w:rFonts w:hint="eastAsia"/>
        </w:rPr>
        <w:t>機器</w:t>
      </w:r>
      <w:r w:rsidRPr="00AA6DA7">
        <w:rPr>
          <w:rFonts w:hint="eastAsia"/>
        </w:rPr>
        <w:t>を開発するにあたって、それぞれの申請者が果たした役割を記述してください。単独応募の場合は、記載不要です。</w:t>
      </w:r>
    </w:p>
    <w:p w14:paraId="2AA712F5" w14:textId="668EFFDE" w:rsidR="00227FB2" w:rsidRPr="00AA6DA7" w:rsidRDefault="00227FB2"/>
    <w:p w14:paraId="16FAD0B3" w14:textId="4DAE9C7E" w:rsidR="00227FB2" w:rsidRPr="00AA6DA7" w:rsidRDefault="00227FB2">
      <w:r w:rsidRPr="00AA6DA7">
        <w:rPr>
          <w:rFonts w:hint="eastAsia"/>
        </w:rPr>
        <w:t>６．その他</w:t>
      </w:r>
    </w:p>
    <w:p w14:paraId="3EB66EF5" w14:textId="5730C0FB" w:rsidR="00227FB2" w:rsidRPr="00AA6DA7" w:rsidRDefault="00227FB2">
      <w:r w:rsidRPr="00AA6DA7">
        <w:rPr>
          <w:rFonts w:hint="eastAsia"/>
        </w:rPr>
        <w:t>①　知的財産権の取得状況（国内、国外を問わず取得済み、または申請中のもの）</w:t>
      </w:r>
    </w:p>
    <w:p w14:paraId="04683C6C" w14:textId="2524D186" w:rsidR="00227FB2" w:rsidRPr="00AA6DA7" w:rsidRDefault="00227FB2">
      <w:r w:rsidRPr="00AA6DA7">
        <w:rPr>
          <w:rFonts w:hint="eastAsia"/>
        </w:rPr>
        <w:t>②　受賞歴の有無（表彰を受けた機関、団体名、年月日、表彰種類等）</w:t>
      </w:r>
    </w:p>
    <w:p w14:paraId="08E16694" w14:textId="77777777" w:rsidR="00CD30D4" w:rsidRPr="00AA6DA7" w:rsidRDefault="00227FB2">
      <w:r w:rsidRPr="00AA6DA7">
        <w:rPr>
          <w:rFonts w:hint="eastAsia"/>
        </w:rPr>
        <w:t>③　販売状況</w:t>
      </w:r>
    </w:p>
    <w:p w14:paraId="1086BE13" w14:textId="1F2A6672" w:rsidR="00227FB2" w:rsidRPr="00AA6DA7" w:rsidRDefault="00227FB2" w:rsidP="00CD30D4">
      <w:pPr>
        <w:ind w:leftChars="200" w:left="630" w:hangingChars="100" w:hanging="210"/>
      </w:pPr>
      <w:r w:rsidRPr="00AA6DA7">
        <w:rPr>
          <w:rFonts w:hint="eastAsia"/>
        </w:rPr>
        <w:t>（販売実績のあるものは、販売開始年月、国内外販売実績等</w:t>
      </w:r>
      <w:r w:rsidR="00CD30D4" w:rsidRPr="00AA6DA7">
        <w:rPr>
          <w:rFonts w:hint="eastAsia"/>
        </w:rPr>
        <w:t>。未発売のものは、発売予定時期。</w:t>
      </w:r>
      <w:r w:rsidRPr="00AA6DA7">
        <w:rPr>
          <w:rFonts w:hint="eastAsia"/>
        </w:rPr>
        <w:t>）</w:t>
      </w:r>
    </w:p>
    <w:sectPr w:rsidR="00227FB2" w:rsidRPr="00AA6D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02DC" w14:textId="77777777" w:rsidR="003A741F" w:rsidRDefault="003A741F" w:rsidP="003A741F">
      <w:r>
        <w:separator/>
      </w:r>
    </w:p>
  </w:endnote>
  <w:endnote w:type="continuationSeparator" w:id="0">
    <w:p w14:paraId="5042E840" w14:textId="77777777" w:rsidR="003A741F" w:rsidRDefault="003A741F" w:rsidP="003A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0B6A" w14:textId="77777777" w:rsidR="003A741F" w:rsidRDefault="003A741F" w:rsidP="003A741F">
      <w:r>
        <w:separator/>
      </w:r>
    </w:p>
  </w:footnote>
  <w:footnote w:type="continuationSeparator" w:id="0">
    <w:p w14:paraId="3BF3E9D1" w14:textId="77777777" w:rsidR="003A741F" w:rsidRDefault="003A741F" w:rsidP="003A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584"/>
    <w:multiLevelType w:val="hybridMultilevel"/>
    <w:tmpl w:val="D4E02AD6"/>
    <w:lvl w:ilvl="0" w:tplc="1AF0E6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E65F47"/>
    <w:multiLevelType w:val="hybridMultilevel"/>
    <w:tmpl w:val="DD963F84"/>
    <w:lvl w:ilvl="0" w:tplc="648240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9678B"/>
    <w:multiLevelType w:val="hybridMultilevel"/>
    <w:tmpl w:val="46A0D8B8"/>
    <w:lvl w:ilvl="0" w:tplc="5EC085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E65B7"/>
    <w:multiLevelType w:val="hybridMultilevel"/>
    <w:tmpl w:val="D9424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C"/>
    <w:rsid w:val="000E3F28"/>
    <w:rsid w:val="00134F3C"/>
    <w:rsid w:val="001B366E"/>
    <w:rsid w:val="001D2EA3"/>
    <w:rsid w:val="0021627B"/>
    <w:rsid w:val="00227FB2"/>
    <w:rsid w:val="00376C5F"/>
    <w:rsid w:val="003A741F"/>
    <w:rsid w:val="003F3154"/>
    <w:rsid w:val="004D21A2"/>
    <w:rsid w:val="00547AE8"/>
    <w:rsid w:val="00553C78"/>
    <w:rsid w:val="005E0C4B"/>
    <w:rsid w:val="006A706C"/>
    <w:rsid w:val="006D5A3C"/>
    <w:rsid w:val="006E4365"/>
    <w:rsid w:val="007E3B11"/>
    <w:rsid w:val="007F5B5B"/>
    <w:rsid w:val="00852DC9"/>
    <w:rsid w:val="008E10DD"/>
    <w:rsid w:val="008F726F"/>
    <w:rsid w:val="00A14B06"/>
    <w:rsid w:val="00AA6DA7"/>
    <w:rsid w:val="00B30742"/>
    <w:rsid w:val="00C9347C"/>
    <w:rsid w:val="00CC67D8"/>
    <w:rsid w:val="00CD30D4"/>
    <w:rsid w:val="00D445A7"/>
    <w:rsid w:val="00DE4E41"/>
    <w:rsid w:val="00E56D43"/>
    <w:rsid w:val="00E70DEA"/>
    <w:rsid w:val="00F643B1"/>
    <w:rsid w:val="00FA3DC7"/>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00277F"/>
  <w15:chartTrackingRefBased/>
  <w15:docId w15:val="{1DD1F5F8-AC95-43FF-8EFB-FB15653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B11"/>
    <w:pPr>
      <w:ind w:leftChars="400" w:left="840"/>
    </w:pPr>
  </w:style>
  <w:style w:type="table" w:styleId="a4">
    <w:name w:val="Table Grid"/>
    <w:basedOn w:val="a1"/>
    <w:uiPriority w:val="39"/>
    <w:rsid w:val="007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741F"/>
    <w:pPr>
      <w:tabs>
        <w:tab w:val="center" w:pos="4252"/>
        <w:tab w:val="right" w:pos="8504"/>
      </w:tabs>
      <w:snapToGrid w:val="0"/>
    </w:pPr>
  </w:style>
  <w:style w:type="character" w:customStyle="1" w:styleId="a6">
    <w:name w:val="ヘッダー (文字)"/>
    <w:basedOn w:val="a0"/>
    <w:link w:val="a5"/>
    <w:uiPriority w:val="99"/>
    <w:rsid w:val="003A741F"/>
  </w:style>
  <w:style w:type="paragraph" w:styleId="a7">
    <w:name w:val="footer"/>
    <w:basedOn w:val="a"/>
    <w:link w:val="a8"/>
    <w:uiPriority w:val="99"/>
    <w:unhideWhenUsed/>
    <w:rsid w:val="003A741F"/>
    <w:pPr>
      <w:tabs>
        <w:tab w:val="center" w:pos="4252"/>
        <w:tab w:val="right" w:pos="8504"/>
      </w:tabs>
      <w:snapToGrid w:val="0"/>
    </w:pPr>
  </w:style>
  <w:style w:type="character" w:customStyle="1" w:styleId="a8">
    <w:name w:val="フッター (文字)"/>
    <w:basedOn w:val="a0"/>
    <w:link w:val="a7"/>
    <w:uiPriority w:val="99"/>
    <w:rsid w:val="003A741F"/>
  </w:style>
  <w:style w:type="paragraph" w:styleId="a9">
    <w:name w:val="Balloon Text"/>
    <w:basedOn w:val="a"/>
    <w:link w:val="aa"/>
    <w:uiPriority w:val="99"/>
    <w:semiHidden/>
    <w:unhideWhenUsed/>
    <w:rsid w:val="00B307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0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0E4F-25C6-44AC-B7DC-BC7D65C5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Words>
  <Characters>1564</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洋二</dc:creator>
  <cp:keywords/>
  <dc:description/>
  <cp:lastModifiedBy>FMV617@hptcj.local</cp:lastModifiedBy>
  <cp:revision>2</cp:revision>
  <cp:lastPrinted>2020-08-03T06:26:00Z</cp:lastPrinted>
  <dcterms:created xsi:type="dcterms:W3CDTF">2020-09-11T02:10:00Z</dcterms:created>
  <dcterms:modified xsi:type="dcterms:W3CDTF">2020-09-11T02:10:00Z</dcterms:modified>
</cp:coreProperties>
</file>